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A9" w:rsidRDefault="003D3A40" w:rsidP="00F602A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ÁRIO </w:t>
      </w:r>
      <w:r w:rsidR="00B60B5D" w:rsidRPr="004F304E">
        <w:rPr>
          <w:rFonts w:asciiTheme="minorHAnsi" w:hAnsiTheme="minorHAnsi"/>
          <w:b/>
          <w:sz w:val="28"/>
          <w:szCs w:val="28"/>
        </w:rPr>
        <w:t xml:space="preserve">DE INSCRIÇÃO </w:t>
      </w:r>
      <w:r w:rsidR="00CE5EC6">
        <w:rPr>
          <w:rFonts w:asciiTheme="minorHAnsi" w:hAnsiTheme="minorHAnsi"/>
          <w:b/>
          <w:sz w:val="28"/>
          <w:szCs w:val="28"/>
        </w:rPr>
        <w:t>11</w:t>
      </w:r>
      <w:r w:rsidR="00B60B5D" w:rsidRPr="004F304E">
        <w:rPr>
          <w:rFonts w:asciiTheme="minorHAnsi" w:hAnsiTheme="minorHAnsi"/>
          <w:b/>
          <w:sz w:val="28"/>
          <w:szCs w:val="28"/>
        </w:rPr>
        <w:t>º FESTIVAL DE</w:t>
      </w:r>
      <w:r w:rsidR="00CF771E" w:rsidRPr="004F304E">
        <w:rPr>
          <w:rFonts w:asciiTheme="minorHAnsi" w:hAnsiTheme="minorHAnsi"/>
          <w:b/>
          <w:sz w:val="28"/>
          <w:szCs w:val="28"/>
        </w:rPr>
        <w:t xml:space="preserve"> CINEMA DE TRIUNFO</w:t>
      </w:r>
      <w:r w:rsidR="00C654AC">
        <w:rPr>
          <w:rFonts w:asciiTheme="minorHAnsi" w:hAnsiTheme="minorHAnsi"/>
          <w:b/>
          <w:sz w:val="28"/>
          <w:szCs w:val="28"/>
        </w:rPr>
        <w:t xml:space="preserve"> – ANO 2018</w:t>
      </w:r>
      <w:bookmarkStart w:id="0" w:name="_GoBack"/>
      <w:bookmarkEnd w:id="0"/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837"/>
        <w:gridCol w:w="293"/>
        <w:gridCol w:w="408"/>
        <w:gridCol w:w="598"/>
        <w:gridCol w:w="115"/>
        <w:gridCol w:w="275"/>
        <w:gridCol w:w="149"/>
        <w:gridCol w:w="65"/>
        <w:gridCol w:w="71"/>
        <w:gridCol w:w="999"/>
        <w:gridCol w:w="417"/>
        <w:gridCol w:w="62"/>
        <w:gridCol w:w="507"/>
        <w:gridCol w:w="443"/>
        <w:gridCol w:w="134"/>
        <w:gridCol w:w="6"/>
        <w:gridCol w:w="549"/>
        <w:gridCol w:w="361"/>
        <w:gridCol w:w="153"/>
        <w:gridCol w:w="41"/>
        <w:gridCol w:w="297"/>
        <w:gridCol w:w="673"/>
        <w:gridCol w:w="40"/>
        <w:gridCol w:w="12"/>
        <w:gridCol w:w="260"/>
        <w:gridCol w:w="300"/>
        <w:gridCol w:w="530"/>
        <w:gridCol w:w="170"/>
        <w:gridCol w:w="7"/>
        <w:gridCol w:w="129"/>
        <w:gridCol w:w="290"/>
        <w:gridCol w:w="1575"/>
      </w:tblGrid>
      <w:tr w:rsidR="00CF771E" w:rsidRPr="004F304E" w:rsidTr="00E64056">
        <w:trPr>
          <w:trHeight w:val="346"/>
        </w:trPr>
        <w:tc>
          <w:tcPr>
            <w:tcW w:w="10774" w:type="dxa"/>
            <w:gridSpan w:val="3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71E" w:rsidRPr="004F304E" w:rsidRDefault="00CF771E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DADOS DA OBRA</w:t>
            </w:r>
          </w:p>
        </w:tc>
      </w:tr>
      <w:tr w:rsidR="0033219B" w:rsidRPr="004F304E" w:rsidTr="0058449F">
        <w:trPr>
          <w:trHeight w:val="533"/>
        </w:trPr>
        <w:tc>
          <w:tcPr>
            <w:tcW w:w="3818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5E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 DO FILME</w:t>
            </w:r>
          </w:p>
        </w:tc>
        <w:tc>
          <w:tcPr>
            <w:tcW w:w="2673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 w:rsidRPr="00CE5E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RETOR(</w:t>
            </w:r>
            <w:proofErr w:type="gramEnd"/>
            <w:r w:rsidRPr="00CE5E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)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5E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NO DE PRODUÇÃO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5E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URAÇÃO</w:t>
            </w:r>
          </w:p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5E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minutos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5E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º CPB DO FILME (Certificado do Produto Brasileiro – SE TIVER)</w:t>
            </w:r>
          </w:p>
        </w:tc>
      </w:tr>
      <w:tr w:rsidR="0033219B" w:rsidRPr="004F304E" w:rsidTr="0058449F">
        <w:trPr>
          <w:trHeight w:val="533"/>
        </w:trPr>
        <w:tc>
          <w:tcPr>
            <w:tcW w:w="381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CE5EC6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8449F" w:rsidRPr="0052686C" w:rsidTr="00841F78">
        <w:trPr>
          <w:trHeight w:val="304"/>
        </w:trPr>
        <w:tc>
          <w:tcPr>
            <w:tcW w:w="10774" w:type="dxa"/>
            <w:gridSpan w:val="3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49F" w:rsidRPr="00CE5EC6" w:rsidRDefault="0058449F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highlight w:val="yellow"/>
              </w:rPr>
            </w:pPr>
            <w:r w:rsidRPr="00CE5EC6">
              <w:rPr>
                <w:rFonts w:asciiTheme="minorHAnsi" w:hAnsiTheme="minorHAnsi" w:cs="Arial"/>
                <w:b/>
                <w:color w:val="000000"/>
              </w:rPr>
              <w:t xml:space="preserve">CIDADE DE ORIGEM DO FILME (DOMICILIO DO DIRETOR E/OU </w:t>
            </w:r>
            <w:r w:rsidR="0091505E">
              <w:rPr>
                <w:rFonts w:asciiTheme="minorHAnsi" w:hAnsiTheme="minorHAnsi" w:cs="Arial"/>
                <w:b/>
                <w:color w:val="000000"/>
              </w:rPr>
              <w:t>PRODUTORA)</w:t>
            </w:r>
          </w:p>
        </w:tc>
      </w:tr>
      <w:tr w:rsidR="0058449F" w:rsidRPr="004F304E" w:rsidTr="00C55474">
        <w:trPr>
          <w:trHeight w:val="274"/>
        </w:trPr>
        <w:tc>
          <w:tcPr>
            <w:tcW w:w="10774" w:type="dxa"/>
            <w:gridSpan w:val="33"/>
            <w:tcBorders>
              <w:top w:val="single" w:sz="4" w:space="0" w:color="auto"/>
            </w:tcBorders>
          </w:tcPr>
          <w:p w:rsidR="0058449F" w:rsidRPr="00CE5EC6" w:rsidRDefault="0058449F" w:rsidP="0058449F">
            <w:pPr>
              <w:pStyle w:val="PargrafodaLista"/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BA419D" w:rsidRPr="004F304E" w:rsidTr="0058449F">
        <w:trPr>
          <w:trHeight w:val="528"/>
        </w:trPr>
        <w:tc>
          <w:tcPr>
            <w:tcW w:w="7513" w:type="dxa"/>
            <w:gridSpan w:val="25"/>
            <w:tcBorders>
              <w:top w:val="single" w:sz="4" w:space="0" w:color="auto"/>
            </w:tcBorders>
          </w:tcPr>
          <w:p w:rsidR="00BA419D" w:rsidRPr="00CE5EC6" w:rsidRDefault="00BA419D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LINK PARA FILME: </w:t>
            </w:r>
            <w:proofErr w:type="gramStart"/>
            <w:r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YOUT</w:t>
            </w:r>
            <w:r w:rsidR="0013092D"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</w:t>
            </w:r>
            <w:r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E</w:t>
            </w:r>
            <w:r w:rsidR="00480027"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ou</w:t>
            </w:r>
            <w:r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VIMEO)</w:t>
            </w:r>
            <w:r w:rsidR="0058449F"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:</w:t>
            </w:r>
          </w:p>
          <w:p w:rsidR="00D834D6" w:rsidRPr="00CE5EC6" w:rsidRDefault="00D834D6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D834D6" w:rsidRPr="00CE5EC6" w:rsidRDefault="00D834D6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:rsidR="00BA419D" w:rsidRPr="00CE5EC6" w:rsidRDefault="00BA419D" w:rsidP="00CE5EC6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SENHA DE ACESSO (SE </w:t>
            </w:r>
            <w:r w:rsidR="00CE5EC6" w:rsidRPr="00CE5EC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IVER)</w:t>
            </w:r>
          </w:p>
        </w:tc>
      </w:tr>
      <w:tr w:rsidR="00A13B02" w:rsidRPr="004F304E" w:rsidTr="00E64056">
        <w:trPr>
          <w:cantSplit/>
          <w:trHeight w:val="138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B02" w:rsidRPr="004F304E" w:rsidRDefault="00A13B02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F304E">
              <w:rPr>
                <w:rFonts w:asciiTheme="minorHAnsi" w:hAnsiTheme="minorHAnsi" w:cs="Arial"/>
                <w:b/>
              </w:rPr>
              <w:t>CLASSIFICAÇÃO INDICATIVA</w:t>
            </w:r>
          </w:p>
        </w:tc>
      </w:tr>
      <w:tr w:rsidR="0010049A" w:rsidRPr="004F304E" w:rsidTr="00E64056">
        <w:trPr>
          <w:cantSplit/>
          <w:trHeight w:val="188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F" w:rsidRPr="004F304E" w:rsidRDefault="0010049A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304E">
              <w:rPr>
                <w:rFonts w:asciiTheme="minorHAnsi" w:hAnsiTheme="minorHAnsi" w:cs="Arial"/>
                <w:b/>
                <w:sz w:val="24"/>
                <w:szCs w:val="24"/>
              </w:rPr>
              <w:t>A obra possui CLASSIFICAÇÃO INDICATIVA</w:t>
            </w:r>
            <w:r w:rsidR="008C659F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pelo DECOI (MINISTÉRIO DA JUSTIÇA)</w:t>
            </w:r>
            <w:r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? </w:t>
            </w:r>
          </w:p>
          <w:p w:rsidR="0010049A" w:rsidRPr="004F304E" w:rsidRDefault="004F304E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(   </w:t>
            </w:r>
            <w:r w:rsidR="0010049A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gramEnd"/>
            <w:r w:rsidR="0010049A" w:rsidRPr="004F304E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="00B60991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 Não (    )</w:t>
            </w:r>
            <w:r w:rsidR="00B60991" w:rsidRPr="004F304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FD183F" w:rsidRPr="004F304E" w:rsidTr="0058449F">
        <w:trPr>
          <w:cantSplit/>
          <w:trHeight w:val="203"/>
        </w:trPr>
        <w:tc>
          <w:tcPr>
            <w:tcW w:w="1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5"/>
                <w:szCs w:val="15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SE POSSUI</w:t>
            </w:r>
            <w:proofErr w:type="gramEnd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, ASSINALE QUAL:</w:t>
            </w:r>
          </w:p>
        </w:tc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Livre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0 anos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2 anos</w:t>
            </w:r>
          </w:p>
        </w:tc>
        <w:tc>
          <w:tcPr>
            <w:tcW w:w="15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4 anos</w:t>
            </w:r>
          </w:p>
        </w:tc>
        <w:tc>
          <w:tcPr>
            <w:tcW w:w="16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6 ano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8 anos</w:t>
            </w:r>
          </w:p>
        </w:tc>
      </w:tr>
      <w:tr w:rsidR="00105B85" w:rsidRPr="004F304E" w:rsidTr="00E64056">
        <w:trPr>
          <w:trHeight w:val="390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B85" w:rsidRPr="004F304E" w:rsidRDefault="00105B85" w:rsidP="003321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Se a obra </w:t>
            </w:r>
            <w:r w:rsidR="0033219B"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ainda NÃO POSSUI CLASSIFICAÇÃO INDICATIVA NO DEJUS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preencha os dados de 19 a 2</w:t>
            </w:r>
            <w:r w:rsidR="0033219B" w:rsidRPr="004F304E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na ficha abaixo:</w:t>
            </w:r>
          </w:p>
        </w:tc>
      </w:tr>
      <w:tr w:rsidR="00B60991" w:rsidRPr="004F304E" w:rsidTr="0058449F">
        <w:trPr>
          <w:trHeight w:val="617"/>
        </w:trPr>
        <w:tc>
          <w:tcPr>
            <w:tcW w:w="8780" w:type="dxa"/>
            <w:gridSpan w:val="30"/>
            <w:tcBorders>
              <w:top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19. Titulo da Obra no Brasil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0. Ano de Produção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60991" w:rsidRPr="004F304E" w:rsidTr="0058449F">
        <w:trPr>
          <w:trHeight w:val="165"/>
        </w:trPr>
        <w:tc>
          <w:tcPr>
            <w:tcW w:w="6297" w:type="dxa"/>
            <w:gridSpan w:val="19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1. Titulo Original da Obra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gridSpan w:val="11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2. Diretor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CRT do diretor:</w:t>
            </w:r>
          </w:p>
        </w:tc>
      </w:tr>
      <w:tr w:rsidR="00B60991" w:rsidRPr="004F304E" w:rsidTr="0058449F">
        <w:trPr>
          <w:trHeight w:val="165"/>
        </w:trPr>
        <w:tc>
          <w:tcPr>
            <w:tcW w:w="2259" w:type="dxa"/>
            <w:gridSpan w:val="6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3. Tempo de Duração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5" w:type="dxa"/>
            <w:gridSpan w:val="27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24. Conteúdo (contém) </w:t>
            </w:r>
            <w:r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(Observar as páginas 33 a 45 do Manual da Nova Classificação Indicativa do DEJUS. Anexo):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5B85" w:rsidRPr="004F304E" w:rsidTr="004F304E">
        <w:trPr>
          <w:cantSplit/>
          <w:trHeight w:val="204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B85" w:rsidRPr="0091505E" w:rsidRDefault="0091505E" w:rsidP="009150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LASSIFICAÇÃO PRETENDIDA</w:t>
            </w:r>
          </w:p>
        </w:tc>
      </w:tr>
      <w:tr w:rsidR="00B60991" w:rsidRPr="004F304E" w:rsidTr="0058449F">
        <w:trPr>
          <w:cantSplit/>
          <w:trHeight w:val="20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33219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L</w:t>
            </w:r>
            <w:r w:rsidR="0033219B" w:rsidRPr="004F304E">
              <w:rPr>
                <w:rFonts w:asciiTheme="minorHAnsi" w:hAnsiTheme="minorHAnsi" w:cs="Arial"/>
                <w:b/>
                <w:sz w:val="18"/>
                <w:szCs w:val="18"/>
              </w:rPr>
              <w:t>ivre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0 ano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2 anos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4 anos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6 anos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8 anos</w:t>
            </w:r>
          </w:p>
        </w:tc>
      </w:tr>
      <w:tr w:rsidR="00105B85" w:rsidRPr="004F304E" w:rsidTr="00E64056">
        <w:trPr>
          <w:trHeight w:val="704"/>
        </w:trPr>
        <w:tc>
          <w:tcPr>
            <w:tcW w:w="1077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105B85" w:rsidRPr="00CE5EC6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</w:rPr>
            </w:pPr>
            <w:r w:rsidRPr="00CE5EC6">
              <w:rPr>
                <w:rFonts w:asciiTheme="minorHAnsi" w:hAnsiTheme="minorHAnsi" w:cs="Arial"/>
                <w:b/>
                <w:color w:val="000000"/>
              </w:rPr>
              <w:t>26. SINOPSE DA OBRA</w:t>
            </w:r>
            <w:r w:rsidR="0033219B" w:rsidRPr="00CE5EC6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</w:p>
          <w:p w:rsidR="00CE5EC6" w:rsidRPr="004F304E" w:rsidRDefault="00CE5EC6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4F304E" w:rsidRPr="004F304E" w:rsidRDefault="004F304E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4F304E" w:rsidRDefault="004F304E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20917" w:rsidRPr="004F304E" w:rsidTr="0058449F">
        <w:trPr>
          <w:gridBefore w:val="1"/>
          <w:wBefore w:w="8" w:type="dxa"/>
          <w:cantSplit/>
          <w:trHeight w:val="241"/>
        </w:trPr>
        <w:tc>
          <w:tcPr>
            <w:tcW w:w="107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17" w:rsidRPr="004F304E" w:rsidRDefault="00CF771E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F304E">
              <w:rPr>
                <w:rFonts w:asciiTheme="minorHAnsi" w:hAnsiTheme="minorHAnsi" w:cs="Arial"/>
              </w:rPr>
              <w:br w:type="page"/>
            </w:r>
            <w:r w:rsidR="0091379C" w:rsidRPr="004F304E">
              <w:rPr>
                <w:rFonts w:asciiTheme="minorHAnsi" w:hAnsiTheme="minorHAnsi" w:cs="Arial"/>
                <w:b/>
              </w:rPr>
              <w:t>I</w:t>
            </w:r>
            <w:r w:rsidR="004F304E">
              <w:rPr>
                <w:rFonts w:asciiTheme="minorHAnsi" w:hAnsiTheme="minorHAnsi" w:cs="Arial"/>
                <w:b/>
              </w:rPr>
              <w:t>NFORMAÇÕES E MOSTRA CONCORRENTE</w:t>
            </w:r>
          </w:p>
        </w:tc>
      </w:tr>
      <w:tr w:rsidR="00B60991" w:rsidRPr="004F304E" w:rsidTr="0058449F">
        <w:trPr>
          <w:gridBefore w:val="1"/>
          <w:wBefore w:w="8" w:type="dxa"/>
          <w:cantSplit/>
          <w:trHeight w:val="561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6" w:rsidRPr="004F304E" w:rsidRDefault="004D1516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) </w:t>
            </w: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MOSTRA COMPETITIVA DE LONGA -METRAGEM NACIONAL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6" w:rsidRPr="004F304E" w:rsidRDefault="004D1516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) </w:t>
            </w: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MOSTRA COMPETITIVA DE CURTA- METRAGEM NACIONAL</w:t>
            </w:r>
          </w:p>
        </w:tc>
        <w:tc>
          <w:tcPr>
            <w:tcW w:w="2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6" w:rsidRPr="004F304E" w:rsidRDefault="004D1516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) </w:t>
            </w: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MOSTRA COMPETITIVA DE CURTA- METRAGEM PERNAMBUCANO</w:t>
            </w:r>
          </w:p>
        </w:tc>
        <w:tc>
          <w:tcPr>
            <w:tcW w:w="2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6" w:rsidRPr="004F304E" w:rsidRDefault="004D1516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) </w:t>
            </w: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MOSTRA COMPETITIVA DE CURTA- METRAGEM INFANTO-JUVENIL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6" w:rsidRPr="004F304E" w:rsidRDefault="004D1516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sz w:val="16"/>
                <w:szCs w:val="16"/>
              </w:rPr>
              <w:t xml:space="preserve">) </w:t>
            </w: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MOSTRA COMPETIT</w:t>
            </w:r>
            <w:r w:rsidR="00B33D25">
              <w:rPr>
                <w:rFonts w:asciiTheme="minorHAnsi" w:hAnsiTheme="minorHAnsi" w:cs="Arial"/>
                <w:b/>
                <w:sz w:val="16"/>
                <w:szCs w:val="16"/>
              </w:rPr>
              <w:t>IVA DE CURTA- METRAGEM DOS SERTÔES</w:t>
            </w:r>
          </w:p>
        </w:tc>
      </w:tr>
      <w:tr w:rsidR="00D846D8" w:rsidRPr="004F304E" w:rsidTr="0058449F">
        <w:trPr>
          <w:gridBefore w:val="1"/>
          <w:wBefore w:w="8" w:type="dxa"/>
          <w:cantSplit/>
          <w:trHeight w:val="226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516" w:rsidRPr="004F304E" w:rsidRDefault="004D1516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GÊNERO:</w:t>
            </w:r>
          </w:p>
        </w:tc>
        <w:tc>
          <w:tcPr>
            <w:tcW w:w="4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6" w:rsidRPr="004F304E" w:rsidRDefault="004D1516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ANIMAÇÃO</w:t>
            </w:r>
          </w:p>
        </w:tc>
        <w:tc>
          <w:tcPr>
            <w:tcW w:w="2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6" w:rsidRPr="004F304E" w:rsidRDefault="004D1516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CUMENTÁRIO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16" w:rsidRPr="004F304E" w:rsidRDefault="004D1516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FICÇÃO</w:t>
            </w:r>
          </w:p>
        </w:tc>
      </w:tr>
      <w:tr w:rsidR="0033219B" w:rsidRPr="004F304E" w:rsidTr="0058449F">
        <w:trPr>
          <w:gridBefore w:val="1"/>
          <w:wBefore w:w="8" w:type="dxa"/>
          <w:cantSplit/>
          <w:trHeight w:val="210"/>
        </w:trPr>
        <w:tc>
          <w:tcPr>
            <w:tcW w:w="1076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19B" w:rsidRPr="00CE5EC6" w:rsidRDefault="0033219B" w:rsidP="00BA419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CE5EC6">
              <w:rPr>
                <w:rFonts w:asciiTheme="minorHAnsi" w:hAnsiTheme="minorHAnsi" w:cs="Arial"/>
                <w:b/>
              </w:rPr>
              <w:t xml:space="preserve">DISPONIBILIDADE DE </w:t>
            </w:r>
            <w:r w:rsidR="00BA419D" w:rsidRPr="00CE5EC6">
              <w:rPr>
                <w:rFonts w:asciiTheme="minorHAnsi" w:hAnsiTheme="minorHAnsi" w:cs="Arial"/>
                <w:b/>
              </w:rPr>
              <w:t>FORMATO</w:t>
            </w:r>
            <w:r w:rsidRPr="00CE5EC6">
              <w:rPr>
                <w:rFonts w:asciiTheme="minorHAnsi" w:hAnsiTheme="minorHAnsi" w:cs="Arial"/>
                <w:b/>
              </w:rPr>
              <w:t xml:space="preserve"> DE EXIBIÇÃO:</w:t>
            </w:r>
          </w:p>
        </w:tc>
      </w:tr>
      <w:tr w:rsidR="0033219B" w:rsidRPr="004F304E" w:rsidTr="0058449F">
        <w:trPr>
          <w:gridBefore w:val="1"/>
          <w:wBefore w:w="8" w:type="dxa"/>
          <w:cantSplit/>
          <w:trHeight w:val="425"/>
        </w:trPr>
        <w:tc>
          <w:tcPr>
            <w:tcW w:w="2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HD ou HDV</w:t>
            </w:r>
          </w:p>
        </w:tc>
        <w:tc>
          <w:tcPr>
            <w:tcW w:w="2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9B" w:rsidRPr="004F304E" w:rsidRDefault="0033219B" w:rsidP="00A263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MOV H264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9B" w:rsidRPr="004F304E" w:rsidRDefault="0033219B" w:rsidP="00A263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BLUERAY</w:t>
            </w: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9B" w:rsidRPr="004F304E" w:rsidRDefault="0033219B" w:rsidP="00CE5E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)  </w:t>
            </w:r>
            <w:r w:rsidR="00CE5EC6">
              <w:rPr>
                <w:rFonts w:asciiTheme="minorHAnsi" w:hAnsiTheme="minorHAnsi" w:cs="Arial"/>
                <w:b/>
                <w:sz w:val="18"/>
                <w:szCs w:val="18"/>
              </w:rPr>
              <w:t>OUTRO</w:t>
            </w:r>
          </w:p>
        </w:tc>
      </w:tr>
      <w:tr w:rsidR="00A13B02" w:rsidRPr="0052686C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13B02" w:rsidRPr="0052686C" w:rsidRDefault="00A13B02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52686C">
              <w:rPr>
                <w:rFonts w:asciiTheme="minorHAnsi" w:hAnsiTheme="minorHAnsi"/>
                <w:b/>
              </w:rPr>
              <w:t>FICHA TÉCNICA:</w:t>
            </w: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>Direção: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 xml:space="preserve">Roteiro: 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 xml:space="preserve">Fotografia: 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 xml:space="preserve">Som Direto: 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 xml:space="preserve">Produção: 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Direção de Arte: 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>Montagem: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4F304E" w:rsidP="004F304E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FE0479" w:rsidRPr="00CE5EC6">
              <w:rPr>
                <w:rFonts w:asciiTheme="minorHAnsi" w:hAnsiTheme="minorHAnsi"/>
                <w:b/>
                <w:sz w:val="20"/>
                <w:szCs w:val="20"/>
              </w:rPr>
              <w:t>rilha</w:t>
            </w: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 xml:space="preserve"> sonora</w:t>
            </w:r>
            <w:r w:rsidR="00FE0479" w:rsidRPr="00CE5EC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>Ator: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4F304E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>Atriz: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 xml:space="preserve">Produtor Executivo: 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E5EC6">
              <w:rPr>
                <w:rFonts w:asciiTheme="minorHAnsi" w:hAnsiTheme="minorHAnsi"/>
                <w:b/>
                <w:sz w:val="20"/>
                <w:szCs w:val="20"/>
              </w:rPr>
              <w:t xml:space="preserve">Empresa Produtora: 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CE5EC6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proofErr w:type="gramEnd"/>
            <w:r w:rsidRPr="00CE5EC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E0479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79" w:rsidRPr="00CE5EC6" w:rsidRDefault="00FE0479" w:rsidP="00FD183F">
            <w:pPr>
              <w:snapToGrid w:val="0"/>
              <w:spacing w:after="100" w:line="240" w:lineRule="auto"/>
              <w:ind w:left="1440" w:hanging="144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CE5EC6">
              <w:rPr>
                <w:rFonts w:asciiTheme="minorHAnsi" w:hAnsiTheme="minorHAnsi"/>
                <w:b/>
                <w:sz w:val="20"/>
                <w:szCs w:val="20"/>
              </w:rPr>
              <w:t>fone</w:t>
            </w:r>
            <w:proofErr w:type="gramEnd"/>
            <w:r w:rsidRPr="00CE5EC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02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79" w:rsidRPr="004F304E" w:rsidRDefault="00FE0479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05B85" w:rsidRPr="0052686C" w:rsidTr="00915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5B85" w:rsidRPr="0091505E" w:rsidRDefault="00105B85" w:rsidP="00105B85">
            <w:pPr>
              <w:snapToGrid w:val="0"/>
              <w:jc w:val="both"/>
              <w:rPr>
                <w:rFonts w:asciiTheme="minorHAnsi" w:hAnsiTheme="minorHAnsi"/>
                <w:b/>
                <w:lang w:val="es-ES" w:eastAsia="ar-SA"/>
              </w:rPr>
            </w:pPr>
            <w:r w:rsidRPr="00CE5EC6">
              <w:rPr>
                <w:rFonts w:asciiTheme="minorHAnsi" w:hAnsiTheme="minorHAnsi"/>
                <w:sz w:val="20"/>
                <w:szCs w:val="20"/>
              </w:rPr>
              <w:br w:type="page"/>
            </w:r>
            <w:proofErr w:type="spellStart"/>
            <w:r w:rsidRPr="0091505E">
              <w:rPr>
                <w:rFonts w:asciiTheme="minorHAnsi" w:hAnsiTheme="minorHAnsi"/>
                <w:b/>
                <w:lang w:val="es-ES"/>
              </w:rPr>
              <w:t>Filmografia</w:t>
            </w:r>
            <w:proofErr w:type="spellEnd"/>
            <w:r w:rsidRPr="0091505E">
              <w:rPr>
                <w:rFonts w:asciiTheme="minorHAnsi" w:hAnsiTheme="minorHAnsi"/>
                <w:b/>
                <w:lang w:val="es-ES"/>
              </w:rPr>
              <w:t xml:space="preserve"> do </w:t>
            </w:r>
            <w:proofErr w:type="spellStart"/>
            <w:r w:rsidRPr="0091505E">
              <w:rPr>
                <w:rFonts w:asciiTheme="minorHAnsi" w:hAnsiTheme="minorHAnsi"/>
                <w:b/>
                <w:lang w:val="es-ES"/>
              </w:rPr>
              <w:t>Diretor</w:t>
            </w:r>
            <w:proofErr w:type="spellEnd"/>
            <w:r w:rsidRPr="0091505E">
              <w:rPr>
                <w:rFonts w:asciiTheme="minorHAnsi" w:hAnsiTheme="minorHAnsi"/>
                <w:b/>
              </w:rPr>
              <w:t>(até 5 linhas)</w:t>
            </w:r>
            <w:r w:rsidRPr="0091505E">
              <w:rPr>
                <w:rFonts w:asciiTheme="minorHAnsi" w:hAnsiTheme="minorHAnsi"/>
                <w:b/>
                <w:lang w:val="es-ES"/>
              </w:rPr>
              <w:t>:</w:t>
            </w:r>
          </w:p>
        </w:tc>
      </w:tr>
      <w:tr w:rsidR="00105B85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B85" w:rsidRPr="004F304E" w:rsidRDefault="00105B85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05B85" w:rsidRPr="004F304E" w:rsidRDefault="00105B85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4F304E" w:rsidRPr="004F304E" w:rsidRDefault="004F304E" w:rsidP="00FD183F">
            <w:pPr>
              <w:suppressAutoHyphens/>
              <w:snapToGrid w:val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777575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05B85" w:rsidRPr="0013092D" w:rsidRDefault="0013092D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3092D">
              <w:rPr>
                <w:rFonts w:asciiTheme="minorHAnsi" w:hAnsiTheme="minorHAnsi"/>
                <w:b/>
              </w:rPr>
              <w:t>RESPONSÁVEL PELA INSCRIÇÃO – PESSOA FÍSICA OU PESSOA JURÍDICA (EMPRESA PRODUTORA)</w:t>
            </w:r>
          </w:p>
          <w:p w:rsidR="00777575" w:rsidRPr="004F304E" w:rsidRDefault="00D834D6" w:rsidP="00D834D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D834D6">
              <w:rPr>
                <w:rFonts w:asciiTheme="minorHAnsi" w:hAnsiTheme="minorHAnsi"/>
                <w:b/>
                <w:sz w:val="20"/>
              </w:rPr>
              <w:t>C</w:t>
            </w:r>
            <w:r w:rsidR="00105B85" w:rsidRPr="00D834D6">
              <w:rPr>
                <w:rFonts w:asciiTheme="minorHAnsi" w:hAnsiTheme="minorHAnsi"/>
                <w:b/>
                <w:sz w:val="20"/>
              </w:rPr>
              <w:t>aso</w:t>
            </w:r>
            <w:r w:rsidRPr="00D834D6">
              <w:rPr>
                <w:rFonts w:asciiTheme="minorHAnsi" w:hAnsiTheme="minorHAnsi"/>
                <w:b/>
                <w:sz w:val="20"/>
              </w:rPr>
              <w:t xml:space="preserve"> o filme seja premiado a coordenação do festival entrará em contato com o responsável pela inscrição, através dos dados fornecidos abaixo.</w:t>
            </w:r>
          </w:p>
        </w:tc>
      </w:tr>
      <w:tr w:rsidR="00777575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75" w:rsidRPr="004F304E" w:rsidRDefault="00777575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Nome </w:t>
            </w:r>
            <w:r w:rsidR="00020C33" w:rsidRPr="004F304E">
              <w:rPr>
                <w:rFonts w:asciiTheme="minorHAnsi" w:hAnsiTheme="minorHAnsi"/>
                <w:b/>
                <w:sz w:val="20"/>
              </w:rPr>
              <w:t xml:space="preserve">Completo (PF) </w:t>
            </w:r>
            <w:r w:rsidRPr="004F304E">
              <w:rPr>
                <w:rFonts w:asciiTheme="minorHAnsi" w:hAnsiTheme="minorHAnsi"/>
                <w:b/>
                <w:sz w:val="20"/>
              </w:rPr>
              <w:t>ou Razão Social</w:t>
            </w:r>
            <w:r w:rsidR="00020C33" w:rsidRPr="004F304E">
              <w:rPr>
                <w:rFonts w:asciiTheme="minorHAnsi" w:hAnsiTheme="minorHAnsi"/>
                <w:b/>
                <w:sz w:val="20"/>
              </w:rPr>
              <w:t xml:space="preserve"> (PJ)</w:t>
            </w:r>
            <w:r w:rsidRPr="004F304E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020C33" w:rsidRPr="004F304E" w:rsidRDefault="00020C3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</w:p>
        </w:tc>
      </w:tr>
      <w:tr w:rsidR="00F52F43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43" w:rsidRPr="004F304E" w:rsidRDefault="00C52420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Responsável Legal </w:t>
            </w:r>
            <w:r w:rsidR="00F52F43" w:rsidRPr="004F304E">
              <w:rPr>
                <w:rFonts w:asciiTheme="minorHAnsi" w:hAnsiTheme="minorHAnsi"/>
                <w:b/>
                <w:sz w:val="20"/>
              </w:rPr>
              <w:t>(pessoa jurídica):</w:t>
            </w:r>
          </w:p>
          <w:p w:rsidR="00020C33" w:rsidRPr="004F304E" w:rsidRDefault="00020C3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NPJ (pessoa jurídica):</w:t>
            </w:r>
          </w:p>
        </w:tc>
      </w:tr>
      <w:tr w:rsidR="00F52F43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RG:</w:t>
            </w:r>
          </w:p>
        </w:tc>
        <w:tc>
          <w:tcPr>
            <w:tcW w:w="53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PF:</w:t>
            </w:r>
          </w:p>
        </w:tc>
      </w:tr>
      <w:tr w:rsidR="00F52F4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43" w:rsidRPr="004F304E" w:rsidRDefault="00F52F4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Endereço:</w:t>
            </w:r>
          </w:p>
          <w:p w:rsidR="00F52F43" w:rsidRPr="004F304E" w:rsidRDefault="00F52F43" w:rsidP="00FD183F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</w:p>
        </w:tc>
      </w:tr>
      <w:tr w:rsidR="00F52F43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Complemento: </w:t>
            </w:r>
          </w:p>
        </w:tc>
        <w:tc>
          <w:tcPr>
            <w:tcW w:w="53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Bairro:</w:t>
            </w:r>
          </w:p>
        </w:tc>
      </w:tr>
      <w:tr w:rsidR="00F52F43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idade:</w:t>
            </w:r>
          </w:p>
        </w:tc>
        <w:tc>
          <w:tcPr>
            <w:tcW w:w="53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Telefone(s):</w:t>
            </w:r>
          </w:p>
        </w:tc>
      </w:tr>
      <w:tr w:rsidR="00F52F43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4F304E">
              <w:rPr>
                <w:rFonts w:asciiTheme="minorHAnsi" w:hAnsiTheme="minorHAnsi"/>
                <w:b/>
                <w:sz w:val="20"/>
              </w:rPr>
              <w:t>e-mail</w:t>
            </w:r>
            <w:proofErr w:type="gramEnd"/>
            <w:r w:rsidRPr="004F304E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53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Site ou Blog: </w:t>
            </w:r>
          </w:p>
        </w:tc>
      </w:tr>
      <w:tr w:rsidR="00F52F43" w:rsidRPr="004F304E" w:rsidTr="0058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Nº inscrição PIS/PASEP ou INSS:</w:t>
            </w:r>
          </w:p>
        </w:tc>
        <w:tc>
          <w:tcPr>
            <w:tcW w:w="53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F43" w:rsidRPr="004F304E" w:rsidRDefault="00F52F4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Nº Inscrição CIM/ISS:</w:t>
            </w:r>
          </w:p>
        </w:tc>
      </w:tr>
    </w:tbl>
    <w:p w:rsidR="00FD183F" w:rsidRPr="004F304E" w:rsidRDefault="00FD183F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tbl>
      <w:tblPr>
        <w:tblStyle w:val="Tabelacomgrade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FD183F" w:rsidRPr="004F304E" w:rsidTr="00FD183F">
        <w:tc>
          <w:tcPr>
            <w:tcW w:w="10774" w:type="dxa"/>
            <w:shd w:val="clear" w:color="auto" w:fill="D9D9D9" w:themeFill="background1" w:themeFillShade="D9"/>
          </w:tcPr>
          <w:p w:rsidR="00FD183F" w:rsidRPr="0091505E" w:rsidRDefault="00FD183F" w:rsidP="00AB2B68">
            <w:pPr>
              <w:jc w:val="center"/>
              <w:rPr>
                <w:rFonts w:asciiTheme="minorHAnsi" w:hAnsiTheme="minorHAnsi" w:cs="Arial"/>
                <w:b/>
              </w:rPr>
            </w:pPr>
            <w:r w:rsidRPr="0091505E">
              <w:rPr>
                <w:rFonts w:asciiTheme="minorHAnsi" w:hAnsiTheme="minorHAnsi" w:cs="Arial"/>
                <w:b/>
              </w:rPr>
              <w:t>VOCÊ TEM INTERESSE DE DISPONIBILIZAR SEU FILME PARA EXIBIÇÕES CULTURAIS E EDUCATIVAS?</w:t>
            </w:r>
          </w:p>
        </w:tc>
      </w:tr>
      <w:tr w:rsidR="00FD183F" w:rsidRPr="004F304E" w:rsidTr="0052686C">
        <w:trPr>
          <w:trHeight w:val="604"/>
        </w:trPr>
        <w:tc>
          <w:tcPr>
            <w:tcW w:w="10774" w:type="dxa"/>
            <w:vAlign w:val="center"/>
          </w:tcPr>
          <w:p w:rsidR="001F19F8" w:rsidRPr="0091505E" w:rsidRDefault="00FD183F" w:rsidP="0052686C">
            <w:pPr>
              <w:jc w:val="center"/>
              <w:rPr>
                <w:rFonts w:asciiTheme="minorHAnsi" w:hAnsiTheme="minorHAnsi" w:cs="Arial"/>
                <w:b/>
              </w:rPr>
            </w:pPr>
            <w:r w:rsidRPr="0091505E">
              <w:rPr>
                <w:rFonts w:asciiTheme="minorHAnsi" w:hAnsiTheme="minorHAnsi" w:cs="Arial"/>
                <w:b/>
              </w:rPr>
              <w:t>Autoriza a exibição para sessões gratuitas e abertas ao público - no circuito Cinema na Estrada</w:t>
            </w:r>
          </w:p>
          <w:p w:rsidR="004F304E" w:rsidRPr="0091505E" w:rsidRDefault="00FD183F" w:rsidP="0052686C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91505E">
              <w:rPr>
                <w:rFonts w:asciiTheme="minorHAnsi" w:hAnsiTheme="minorHAnsi" w:cs="Arial"/>
                <w:b/>
              </w:rPr>
              <w:t>e</w:t>
            </w:r>
            <w:proofErr w:type="gramEnd"/>
            <w:r w:rsidRPr="0091505E">
              <w:rPr>
                <w:rFonts w:asciiTheme="minorHAnsi" w:hAnsiTheme="minorHAnsi" w:cs="Arial"/>
                <w:b/>
              </w:rPr>
              <w:t xml:space="preserve"> </w:t>
            </w:r>
            <w:r w:rsidR="001F19F8" w:rsidRPr="0091505E">
              <w:rPr>
                <w:rFonts w:asciiTheme="minorHAnsi" w:hAnsiTheme="minorHAnsi" w:cs="Arial"/>
                <w:b/>
              </w:rPr>
              <w:t xml:space="preserve">sessões </w:t>
            </w:r>
            <w:r w:rsidRPr="0091505E">
              <w:rPr>
                <w:rFonts w:asciiTheme="minorHAnsi" w:hAnsiTheme="minorHAnsi" w:cs="Arial"/>
                <w:b/>
              </w:rPr>
              <w:t xml:space="preserve">cineclubistas e promovidas pelo Governo de Pernambuco ?     </w:t>
            </w:r>
            <w:proofErr w:type="gramStart"/>
            <w:r w:rsidRPr="0091505E">
              <w:rPr>
                <w:rFonts w:asciiTheme="minorHAnsi" w:hAnsiTheme="minorHAnsi"/>
                <w:b/>
              </w:rPr>
              <w:t xml:space="preserve">( </w:t>
            </w:r>
            <w:r w:rsidR="0052686C" w:rsidRPr="0091505E">
              <w:rPr>
                <w:rFonts w:asciiTheme="minorHAnsi" w:hAnsiTheme="minorHAnsi"/>
                <w:b/>
              </w:rPr>
              <w:t xml:space="preserve"> </w:t>
            </w:r>
            <w:proofErr w:type="gramEnd"/>
            <w:r w:rsidRPr="0091505E">
              <w:rPr>
                <w:rFonts w:asciiTheme="minorHAnsi" w:hAnsiTheme="minorHAnsi"/>
                <w:b/>
              </w:rPr>
              <w:t>) Sim        (  ) Não</w:t>
            </w:r>
          </w:p>
        </w:tc>
      </w:tr>
      <w:tr w:rsidR="00FD183F" w:rsidRPr="004F304E" w:rsidTr="0052686C">
        <w:trPr>
          <w:trHeight w:val="556"/>
        </w:trPr>
        <w:tc>
          <w:tcPr>
            <w:tcW w:w="10774" w:type="dxa"/>
            <w:vAlign w:val="center"/>
          </w:tcPr>
          <w:p w:rsidR="004F304E" w:rsidRPr="0091505E" w:rsidRDefault="00FD183F" w:rsidP="0058449F">
            <w:pPr>
              <w:jc w:val="center"/>
              <w:rPr>
                <w:rFonts w:asciiTheme="minorHAnsi" w:hAnsiTheme="minorHAnsi"/>
                <w:b/>
              </w:rPr>
            </w:pPr>
            <w:r w:rsidRPr="0091505E">
              <w:rPr>
                <w:rFonts w:asciiTheme="minorHAnsi" w:hAnsiTheme="minorHAnsi" w:cs="Arial"/>
                <w:b/>
              </w:rPr>
              <w:t xml:space="preserve">Permite a </w:t>
            </w:r>
            <w:r w:rsidR="0058449F" w:rsidRPr="0091505E">
              <w:rPr>
                <w:rFonts w:asciiTheme="minorHAnsi" w:hAnsiTheme="minorHAnsi" w:cs="Arial"/>
                <w:b/>
              </w:rPr>
              <w:t>liberação do filme</w:t>
            </w:r>
            <w:r w:rsidRPr="0091505E">
              <w:rPr>
                <w:rFonts w:asciiTheme="minorHAnsi" w:hAnsiTheme="minorHAnsi" w:cs="Arial"/>
                <w:b/>
              </w:rPr>
              <w:t xml:space="preserve"> para o acervo da Federação Pernambucana de Cineclubes - FEPEC, para sessões cineclubistas </w:t>
            </w:r>
            <w:r w:rsidR="0052686C" w:rsidRPr="0091505E">
              <w:rPr>
                <w:rFonts w:asciiTheme="minorHAnsi" w:hAnsiTheme="minorHAnsi" w:cs="Arial"/>
                <w:b/>
              </w:rPr>
              <w:t>dos cineclubes filiados a FEPEC</w:t>
            </w:r>
            <w:r w:rsidRPr="0091505E">
              <w:rPr>
                <w:rFonts w:asciiTheme="minorHAnsi" w:hAnsiTheme="minorHAnsi" w:cs="Arial"/>
                <w:b/>
              </w:rPr>
              <w:t xml:space="preserve">?    </w:t>
            </w:r>
            <w:proofErr w:type="gramStart"/>
            <w:r w:rsidRPr="0091505E">
              <w:rPr>
                <w:rFonts w:asciiTheme="minorHAnsi" w:hAnsiTheme="minorHAnsi"/>
                <w:b/>
              </w:rPr>
              <w:t xml:space="preserve">(  </w:t>
            </w:r>
            <w:proofErr w:type="gramEnd"/>
            <w:r w:rsidRPr="0091505E">
              <w:rPr>
                <w:rFonts w:asciiTheme="minorHAnsi" w:hAnsiTheme="minorHAnsi"/>
                <w:b/>
              </w:rPr>
              <w:t>) Sim         (  ) Não</w:t>
            </w:r>
          </w:p>
        </w:tc>
      </w:tr>
    </w:tbl>
    <w:p w:rsidR="00F52F43" w:rsidRPr="00CE5EC6" w:rsidRDefault="00777575" w:rsidP="00D834D6">
      <w:pPr>
        <w:spacing w:after="0" w:line="240" w:lineRule="auto"/>
        <w:jc w:val="both"/>
        <w:rPr>
          <w:rFonts w:asciiTheme="minorHAnsi" w:hAnsiTheme="minorHAnsi"/>
          <w:b/>
        </w:rPr>
      </w:pPr>
      <w:r w:rsidRPr="004F304E">
        <w:rPr>
          <w:rFonts w:asciiTheme="minorHAnsi" w:hAnsiTheme="minorHAnsi"/>
          <w:b/>
          <w:sz w:val="20"/>
        </w:rPr>
        <w:br/>
      </w:r>
      <w:r w:rsidRPr="00CE5EC6">
        <w:rPr>
          <w:rFonts w:asciiTheme="minorHAnsi" w:hAnsiTheme="minorHAnsi"/>
          <w:b/>
        </w:rPr>
        <w:t xml:space="preserve">Autorizo a exibição do </w:t>
      </w:r>
      <w:r w:rsidR="00A42A69" w:rsidRPr="00CE5EC6">
        <w:rPr>
          <w:rFonts w:asciiTheme="minorHAnsi" w:hAnsiTheme="minorHAnsi"/>
          <w:b/>
        </w:rPr>
        <w:t xml:space="preserve">filme </w:t>
      </w:r>
      <w:r w:rsidRPr="00CE5EC6">
        <w:rPr>
          <w:rFonts w:asciiTheme="minorHAnsi" w:hAnsiTheme="minorHAnsi"/>
          <w:b/>
        </w:rPr>
        <w:t xml:space="preserve">no </w:t>
      </w:r>
      <w:r w:rsidR="00905896" w:rsidRPr="00CE5EC6">
        <w:rPr>
          <w:rFonts w:asciiTheme="minorHAnsi" w:hAnsiTheme="minorHAnsi"/>
          <w:b/>
        </w:rPr>
        <w:t>1</w:t>
      </w:r>
      <w:r w:rsidR="00CE5EC6" w:rsidRPr="00CE5EC6">
        <w:rPr>
          <w:rFonts w:asciiTheme="minorHAnsi" w:hAnsiTheme="minorHAnsi"/>
          <w:b/>
        </w:rPr>
        <w:t>1</w:t>
      </w:r>
      <w:r w:rsidRPr="00CE5EC6">
        <w:rPr>
          <w:rFonts w:asciiTheme="minorHAnsi" w:hAnsiTheme="minorHAnsi"/>
          <w:b/>
        </w:rPr>
        <w:t>º F</w:t>
      </w:r>
      <w:r w:rsidR="00020C33" w:rsidRPr="00CE5EC6">
        <w:rPr>
          <w:rFonts w:asciiTheme="minorHAnsi" w:hAnsiTheme="minorHAnsi"/>
          <w:b/>
        </w:rPr>
        <w:t>EST</w:t>
      </w:r>
      <w:r w:rsidR="00FD183F" w:rsidRPr="00CE5EC6">
        <w:rPr>
          <w:rFonts w:asciiTheme="minorHAnsi" w:hAnsiTheme="minorHAnsi"/>
          <w:b/>
        </w:rPr>
        <w:t>IVAL DE CINEMA DE TRIUNFO</w:t>
      </w:r>
      <w:r w:rsidR="00A42A69" w:rsidRPr="00CE5EC6">
        <w:rPr>
          <w:rFonts w:asciiTheme="minorHAnsi" w:hAnsiTheme="minorHAnsi"/>
          <w:b/>
        </w:rPr>
        <w:t>,</w:t>
      </w:r>
      <w:r w:rsidRPr="00CE5EC6">
        <w:rPr>
          <w:rFonts w:asciiTheme="minorHAnsi" w:hAnsiTheme="minorHAnsi"/>
          <w:b/>
        </w:rPr>
        <w:t xml:space="preserve"> e o uso de imagens (trechos do vídeo inscrito) para </w:t>
      </w:r>
      <w:r w:rsidR="0052686C" w:rsidRPr="00CE5EC6">
        <w:rPr>
          <w:rFonts w:asciiTheme="minorHAnsi" w:hAnsiTheme="minorHAnsi"/>
          <w:b/>
        </w:rPr>
        <w:t xml:space="preserve">fins exclusivos de </w:t>
      </w:r>
      <w:r w:rsidRPr="00CE5EC6">
        <w:rPr>
          <w:rFonts w:asciiTheme="minorHAnsi" w:hAnsiTheme="minorHAnsi"/>
          <w:b/>
        </w:rPr>
        <w:t xml:space="preserve">divulgação do Festival em qualquer mídia. Declaro conhecer e estar de acordo com </w:t>
      </w:r>
      <w:r w:rsidR="00320917" w:rsidRPr="00CE5EC6">
        <w:rPr>
          <w:rFonts w:asciiTheme="minorHAnsi" w:hAnsiTheme="minorHAnsi"/>
          <w:b/>
        </w:rPr>
        <w:t>os termos da</w:t>
      </w:r>
      <w:r w:rsidR="00FD183F" w:rsidRPr="00CE5EC6">
        <w:rPr>
          <w:rFonts w:asciiTheme="minorHAnsi" w:hAnsiTheme="minorHAnsi"/>
          <w:b/>
        </w:rPr>
        <w:t xml:space="preserve"> convocatória/regulamento do </w:t>
      </w:r>
      <w:r w:rsidRPr="00CE5EC6">
        <w:rPr>
          <w:rFonts w:asciiTheme="minorHAnsi" w:hAnsiTheme="minorHAnsi"/>
          <w:b/>
        </w:rPr>
        <w:t>Festival</w:t>
      </w:r>
      <w:r w:rsidR="00FD183F" w:rsidRPr="00CE5EC6">
        <w:rPr>
          <w:rFonts w:asciiTheme="minorHAnsi" w:hAnsiTheme="minorHAnsi"/>
          <w:b/>
        </w:rPr>
        <w:t>.</w:t>
      </w:r>
    </w:p>
    <w:p w:rsidR="00FD183F" w:rsidRDefault="00FD183F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:rsidR="0091505E" w:rsidRDefault="0091505E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:rsidR="0091505E" w:rsidRPr="004F304E" w:rsidRDefault="0091505E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:rsidR="00B60B5D" w:rsidRPr="00CE5EC6" w:rsidRDefault="00D834D6" w:rsidP="00D834D6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</w:rPr>
        <w:t xml:space="preserve">                            </w:t>
      </w:r>
      <w:r w:rsidR="00320917" w:rsidRPr="00CE5EC6">
        <w:rPr>
          <w:rFonts w:asciiTheme="minorHAnsi" w:hAnsiTheme="minorHAnsi"/>
          <w:b/>
        </w:rPr>
        <w:t>__</w:t>
      </w:r>
      <w:r w:rsidR="00777575" w:rsidRPr="00CE5EC6">
        <w:rPr>
          <w:rFonts w:asciiTheme="minorHAnsi" w:hAnsiTheme="minorHAnsi"/>
          <w:b/>
        </w:rPr>
        <w:t>_____</w:t>
      </w:r>
      <w:r w:rsidR="00320917" w:rsidRPr="00CE5EC6">
        <w:rPr>
          <w:rFonts w:asciiTheme="minorHAnsi" w:hAnsiTheme="minorHAnsi"/>
          <w:b/>
        </w:rPr>
        <w:t>_____________</w:t>
      </w:r>
      <w:r w:rsidR="00A42A69" w:rsidRPr="00CE5EC6">
        <w:rPr>
          <w:rFonts w:asciiTheme="minorHAnsi" w:hAnsiTheme="minorHAnsi"/>
          <w:b/>
        </w:rPr>
        <w:t>____</w:t>
      </w:r>
      <w:r w:rsidR="0091505E">
        <w:rPr>
          <w:rFonts w:asciiTheme="minorHAnsi" w:hAnsiTheme="minorHAnsi"/>
          <w:b/>
        </w:rPr>
        <w:t>_</w:t>
      </w:r>
      <w:r w:rsidR="00A42A69" w:rsidRPr="00CE5EC6">
        <w:rPr>
          <w:rFonts w:asciiTheme="minorHAnsi" w:hAnsiTheme="minorHAnsi"/>
          <w:b/>
        </w:rPr>
        <w:t>__</w:t>
      </w:r>
      <w:r w:rsidR="00A42A69" w:rsidRPr="00CE5EC6">
        <w:rPr>
          <w:rFonts w:asciiTheme="minorHAnsi" w:hAnsiTheme="minorHAnsi"/>
          <w:b/>
        </w:rPr>
        <w:tab/>
      </w:r>
      <w:r w:rsidR="00A42A69" w:rsidRPr="00CE5EC6">
        <w:rPr>
          <w:rFonts w:asciiTheme="minorHAnsi" w:hAnsiTheme="minorHAnsi"/>
          <w:b/>
        </w:rPr>
        <w:tab/>
      </w:r>
      <w:r w:rsidR="00A42A69" w:rsidRPr="00CE5EC6">
        <w:rPr>
          <w:rFonts w:asciiTheme="minorHAnsi" w:hAnsiTheme="minorHAnsi"/>
          <w:b/>
        </w:rPr>
        <w:tab/>
      </w:r>
      <w:r w:rsidR="00320917" w:rsidRPr="00CE5EC6">
        <w:rPr>
          <w:rFonts w:asciiTheme="minorHAnsi" w:hAnsiTheme="minorHAnsi"/>
          <w:b/>
        </w:rPr>
        <w:t>_____________</w:t>
      </w:r>
      <w:r w:rsidR="00777575" w:rsidRPr="00CE5EC6">
        <w:rPr>
          <w:rFonts w:asciiTheme="minorHAnsi" w:hAnsiTheme="minorHAnsi"/>
          <w:b/>
        </w:rPr>
        <w:t xml:space="preserve">_______________ </w:t>
      </w:r>
      <w:r w:rsidR="00777575" w:rsidRPr="00CE5EC6">
        <w:rPr>
          <w:rFonts w:asciiTheme="minorHAnsi" w:hAnsiTheme="minorHAnsi"/>
          <w:b/>
        </w:rPr>
        <w:br/>
        <w:t>Responsável Legal (assinatura</w:t>
      </w:r>
      <w:proofErr w:type="gramStart"/>
      <w:r w:rsidR="00320917" w:rsidRPr="00CE5EC6">
        <w:rPr>
          <w:rFonts w:asciiTheme="minorHAnsi" w:hAnsiTheme="minorHAnsi"/>
          <w:b/>
        </w:rPr>
        <w:t>)</w:t>
      </w:r>
      <w:proofErr w:type="gramEnd"/>
      <w:r w:rsidR="00320917" w:rsidRPr="00CE5EC6">
        <w:rPr>
          <w:rFonts w:asciiTheme="minorHAnsi" w:hAnsiTheme="minorHAnsi"/>
          <w:b/>
        </w:rPr>
        <w:tab/>
      </w:r>
      <w:r w:rsidR="00FD617E" w:rsidRPr="00CE5EC6">
        <w:rPr>
          <w:rFonts w:asciiTheme="minorHAnsi" w:hAnsiTheme="minorHAnsi"/>
          <w:b/>
        </w:rPr>
        <w:t xml:space="preserve">                      </w:t>
      </w:r>
      <w:r w:rsidR="00777575" w:rsidRPr="00CE5EC6">
        <w:rPr>
          <w:rFonts w:asciiTheme="minorHAnsi" w:hAnsiTheme="minorHAnsi"/>
          <w:b/>
        </w:rPr>
        <w:tab/>
      </w:r>
      <w:r w:rsidR="0052686C" w:rsidRPr="00CE5EC6">
        <w:rPr>
          <w:rFonts w:asciiTheme="minorHAnsi" w:hAnsiTheme="minorHAnsi"/>
          <w:b/>
        </w:rPr>
        <w:t xml:space="preserve">                </w:t>
      </w:r>
      <w:r w:rsidR="00777575" w:rsidRPr="00CE5EC6">
        <w:rPr>
          <w:rFonts w:asciiTheme="minorHAnsi" w:hAnsiTheme="minorHAnsi"/>
          <w:b/>
        </w:rPr>
        <w:t xml:space="preserve"> Local e data</w:t>
      </w:r>
    </w:p>
    <w:sectPr w:rsidR="00B60B5D" w:rsidRPr="00CE5EC6" w:rsidSect="00BC5855">
      <w:headerReference w:type="default" r:id="rId9"/>
      <w:pgSz w:w="11906" w:h="16838"/>
      <w:pgMar w:top="1417" w:right="566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C8" w:rsidRDefault="00CA1AC8" w:rsidP="003E3439">
      <w:pPr>
        <w:spacing w:after="0" w:line="240" w:lineRule="auto"/>
      </w:pPr>
      <w:r>
        <w:separator/>
      </w:r>
    </w:p>
  </w:endnote>
  <w:endnote w:type="continuationSeparator" w:id="0">
    <w:p w:rsidR="00CA1AC8" w:rsidRDefault="00CA1AC8" w:rsidP="003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C8" w:rsidRDefault="00CA1AC8" w:rsidP="003E3439">
      <w:pPr>
        <w:spacing w:after="0" w:line="240" w:lineRule="auto"/>
      </w:pPr>
      <w:r>
        <w:separator/>
      </w:r>
    </w:p>
  </w:footnote>
  <w:footnote w:type="continuationSeparator" w:id="0">
    <w:p w:rsidR="00CA1AC8" w:rsidRDefault="00CA1AC8" w:rsidP="003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9" w:rsidRDefault="00B929DD" w:rsidP="00CF771E">
    <w:pPr>
      <w:pStyle w:val="Cabealho"/>
      <w:tabs>
        <w:tab w:val="right" w:pos="9356"/>
      </w:tabs>
      <w:ind w:left="-851" w:right="-284" w:firstLine="131"/>
      <w:jc w:val="center"/>
    </w:pPr>
    <w:r>
      <w:rPr>
        <w:noProof/>
        <w:lang w:eastAsia="pt-BR"/>
      </w:rPr>
      <w:drawing>
        <wp:inline distT="0" distB="0" distL="0" distR="0">
          <wp:extent cx="4267200" cy="1021031"/>
          <wp:effectExtent l="0" t="0" r="0" b="0"/>
          <wp:docPr id="3" name="Imagem 3" descr="C:\Users\milena.evangelista\AppData\Local\Microsoft\Windows\Temporary Internet Files\Content.Word\15 04 15 - assinatura nov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lena.evangelista\AppData\Local\Microsoft\Windows\Temporary Internet Files\Content.Word\15 04 15 - assinatura nova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021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1D4"/>
    <w:multiLevelType w:val="hybridMultilevel"/>
    <w:tmpl w:val="CD28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321E"/>
    <w:multiLevelType w:val="hybridMultilevel"/>
    <w:tmpl w:val="50589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5D"/>
    <w:rsid w:val="00006DB2"/>
    <w:rsid w:val="00020C33"/>
    <w:rsid w:val="0004611C"/>
    <w:rsid w:val="0006388F"/>
    <w:rsid w:val="000C2526"/>
    <w:rsid w:val="0010049A"/>
    <w:rsid w:val="00105B85"/>
    <w:rsid w:val="0013092D"/>
    <w:rsid w:val="00141F57"/>
    <w:rsid w:val="00172430"/>
    <w:rsid w:val="001F19F8"/>
    <w:rsid w:val="00212F84"/>
    <w:rsid w:val="0021729A"/>
    <w:rsid w:val="002200AA"/>
    <w:rsid w:val="002A1BBF"/>
    <w:rsid w:val="002A70FB"/>
    <w:rsid w:val="002C5911"/>
    <w:rsid w:val="002D68D2"/>
    <w:rsid w:val="002F4265"/>
    <w:rsid w:val="00303669"/>
    <w:rsid w:val="00320917"/>
    <w:rsid w:val="003309B8"/>
    <w:rsid w:val="0033219B"/>
    <w:rsid w:val="003D3A40"/>
    <w:rsid w:val="003D77BE"/>
    <w:rsid w:val="003E3439"/>
    <w:rsid w:val="00420BEA"/>
    <w:rsid w:val="00480027"/>
    <w:rsid w:val="00482315"/>
    <w:rsid w:val="004A6BD2"/>
    <w:rsid w:val="004D1516"/>
    <w:rsid w:val="004F304E"/>
    <w:rsid w:val="00520DE9"/>
    <w:rsid w:val="00524129"/>
    <w:rsid w:val="0052686C"/>
    <w:rsid w:val="0058449F"/>
    <w:rsid w:val="005C1E20"/>
    <w:rsid w:val="005D6876"/>
    <w:rsid w:val="00667097"/>
    <w:rsid w:val="006A282A"/>
    <w:rsid w:val="006B537C"/>
    <w:rsid w:val="006D374C"/>
    <w:rsid w:val="00753B97"/>
    <w:rsid w:val="00772431"/>
    <w:rsid w:val="00777575"/>
    <w:rsid w:val="0079631D"/>
    <w:rsid w:val="007B2473"/>
    <w:rsid w:val="007C1155"/>
    <w:rsid w:val="00810426"/>
    <w:rsid w:val="00812FF4"/>
    <w:rsid w:val="0087637D"/>
    <w:rsid w:val="008C659F"/>
    <w:rsid w:val="00905896"/>
    <w:rsid w:val="0091379C"/>
    <w:rsid w:val="0091505E"/>
    <w:rsid w:val="009243D8"/>
    <w:rsid w:val="00945C8A"/>
    <w:rsid w:val="00997C1C"/>
    <w:rsid w:val="009B3D69"/>
    <w:rsid w:val="00A13B02"/>
    <w:rsid w:val="00A42A69"/>
    <w:rsid w:val="00B33D25"/>
    <w:rsid w:val="00B60991"/>
    <w:rsid w:val="00B60B5D"/>
    <w:rsid w:val="00B929DD"/>
    <w:rsid w:val="00BA419D"/>
    <w:rsid w:val="00BC5855"/>
    <w:rsid w:val="00C07A30"/>
    <w:rsid w:val="00C14E96"/>
    <w:rsid w:val="00C3549B"/>
    <w:rsid w:val="00C52420"/>
    <w:rsid w:val="00C654AC"/>
    <w:rsid w:val="00CA1AC8"/>
    <w:rsid w:val="00CE5EC6"/>
    <w:rsid w:val="00CF771E"/>
    <w:rsid w:val="00D06A9F"/>
    <w:rsid w:val="00D176A5"/>
    <w:rsid w:val="00D2033D"/>
    <w:rsid w:val="00D52D8D"/>
    <w:rsid w:val="00D834D6"/>
    <w:rsid w:val="00D846D8"/>
    <w:rsid w:val="00D943BF"/>
    <w:rsid w:val="00DA001C"/>
    <w:rsid w:val="00DA6525"/>
    <w:rsid w:val="00DD4314"/>
    <w:rsid w:val="00DE399E"/>
    <w:rsid w:val="00DF15F8"/>
    <w:rsid w:val="00E503DC"/>
    <w:rsid w:val="00E6264D"/>
    <w:rsid w:val="00E64056"/>
    <w:rsid w:val="00ED461B"/>
    <w:rsid w:val="00F50358"/>
    <w:rsid w:val="00F52F43"/>
    <w:rsid w:val="00F602A9"/>
    <w:rsid w:val="00FA65C7"/>
    <w:rsid w:val="00FB2FAA"/>
    <w:rsid w:val="00FD183F"/>
    <w:rsid w:val="00FD617E"/>
    <w:rsid w:val="00F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4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43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43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F30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A419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0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A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A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4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43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43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F30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A419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0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A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58C3-30EB-4DA6-A016-0B28633E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cine</dc:creator>
  <cp:lastModifiedBy>Paulo Valenca</cp:lastModifiedBy>
  <cp:revision>5</cp:revision>
  <cp:lastPrinted>2014-03-18T19:33:00Z</cp:lastPrinted>
  <dcterms:created xsi:type="dcterms:W3CDTF">2018-02-15T17:55:00Z</dcterms:created>
  <dcterms:modified xsi:type="dcterms:W3CDTF">2018-03-14T20:23:00Z</dcterms:modified>
</cp:coreProperties>
</file>